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C6" w:rsidRDefault="00383D9F">
      <w:pPr>
        <w:rPr>
          <w:rFonts w:ascii="Arial" w:hAnsi="Arial" w:cs="Arial"/>
          <w:b/>
          <w:sz w:val="36"/>
          <w:szCs w:val="36"/>
          <w:u w:val="single"/>
        </w:rPr>
      </w:pPr>
      <w:r w:rsidRPr="00425A80">
        <w:rPr>
          <w:rFonts w:ascii="Arial" w:hAnsi="Arial" w:cs="Arial"/>
          <w:b/>
          <w:sz w:val="36"/>
          <w:szCs w:val="36"/>
          <w:u w:val="single"/>
        </w:rPr>
        <w:t>NOTICE DE MONTAGE</w:t>
      </w:r>
      <w:r w:rsidR="00425A80" w:rsidRPr="00425A80">
        <w:rPr>
          <w:rFonts w:ascii="Arial" w:hAnsi="Arial" w:cs="Arial"/>
          <w:b/>
          <w:sz w:val="36"/>
          <w:szCs w:val="36"/>
          <w:u w:val="single"/>
        </w:rPr>
        <w:tab/>
      </w:r>
      <w:r w:rsidR="001331C4">
        <w:rPr>
          <w:rFonts w:ascii="Arial" w:hAnsi="Arial" w:cs="Arial"/>
          <w:b/>
          <w:sz w:val="36"/>
          <w:szCs w:val="36"/>
          <w:u w:val="single"/>
        </w:rPr>
        <w:t>EXTENSION</w:t>
      </w:r>
      <w:r w:rsidRPr="00425A80">
        <w:rPr>
          <w:rFonts w:ascii="Arial" w:hAnsi="Arial" w:cs="Arial"/>
          <w:b/>
          <w:sz w:val="36"/>
          <w:szCs w:val="36"/>
          <w:u w:val="single"/>
        </w:rPr>
        <w:t xml:space="preserve"> SYDNEY</w:t>
      </w:r>
    </w:p>
    <w:p w:rsidR="00EA020B" w:rsidRDefault="00EA020B">
      <w:pPr>
        <w:rPr>
          <w:rFonts w:ascii="Arial" w:hAnsi="Arial" w:cs="Arial"/>
          <w:b/>
          <w:sz w:val="36"/>
          <w:szCs w:val="36"/>
          <w:u w:val="single"/>
        </w:rPr>
      </w:pPr>
    </w:p>
    <w:p w:rsidR="00B841BF" w:rsidRDefault="00B841BF" w:rsidP="00B841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vous assemblez votre extension et le store en même temps, veuillez utiliser les barres de toit droite (réf L) fournies dans le Kit store et non celles de l’extension (réf D et F)</w:t>
      </w:r>
    </w:p>
    <w:p w:rsidR="00B841BF" w:rsidRDefault="00B841BF" w:rsidP="00B841BF">
      <w:pPr>
        <w:jc w:val="both"/>
        <w:rPr>
          <w:rFonts w:ascii="Arial" w:hAnsi="Arial" w:cs="Arial"/>
          <w:b/>
        </w:rPr>
      </w:pPr>
    </w:p>
    <w:p w:rsidR="00EA020B" w:rsidRPr="00B841BF" w:rsidRDefault="00EA020B" w:rsidP="00EA020B">
      <w:pPr>
        <w:jc w:val="left"/>
        <w:rPr>
          <w:rFonts w:ascii="Arial" w:hAnsi="Arial" w:cs="Arial"/>
          <w:i/>
          <w:sz w:val="20"/>
          <w:szCs w:val="20"/>
        </w:rPr>
      </w:pPr>
      <w:r w:rsidRPr="00B841BF">
        <w:rPr>
          <w:rFonts w:ascii="Arial" w:hAnsi="Arial" w:cs="Arial"/>
          <w:i/>
          <w:sz w:val="20"/>
          <w:szCs w:val="20"/>
        </w:rPr>
        <w:t xml:space="preserve">IMPORTANT : </w:t>
      </w:r>
      <w:r w:rsidR="005B03BD" w:rsidRPr="00B841BF">
        <w:rPr>
          <w:rFonts w:ascii="Arial" w:hAnsi="Arial" w:cs="Arial"/>
          <w:i/>
          <w:sz w:val="20"/>
          <w:szCs w:val="20"/>
        </w:rPr>
        <w:t>Pour assurer votre sécurité lors du montage et du posi</w:t>
      </w:r>
      <w:r w:rsidRPr="00B841BF">
        <w:rPr>
          <w:rFonts w:ascii="Arial" w:hAnsi="Arial" w:cs="Arial"/>
          <w:i/>
          <w:sz w:val="20"/>
          <w:szCs w:val="20"/>
        </w:rPr>
        <w:t xml:space="preserve">tionnement de la tonnelle, </w:t>
      </w:r>
    </w:p>
    <w:p w:rsidR="00EA020B" w:rsidRPr="00B841BF" w:rsidRDefault="005B03BD" w:rsidP="00EA020B">
      <w:pPr>
        <w:jc w:val="left"/>
        <w:rPr>
          <w:rFonts w:ascii="Arial" w:hAnsi="Arial" w:cs="Arial"/>
          <w:i/>
          <w:sz w:val="20"/>
          <w:szCs w:val="20"/>
        </w:rPr>
      </w:pPr>
      <w:r w:rsidRPr="00B841BF">
        <w:rPr>
          <w:rFonts w:ascii="Arial" w:hAnsi="Arial" w:cs="Arial"/>
          <w:i/>
          <w:sz w:val="20"/>
          <w:szCs w:val="20"/>
        </w:rPr>
        <w:t>2 personnes minimum sont requises.</w:t>
      </w:r>
    </w:p>
    <w:p w:rsidR="00A806AE" w:rsidRPr="00A806AE" w:rsidRDefault="005E69FA" w:rsidP="00425A80">
      <w:pPr>
        <w:pStyle w:val="Paragraphedeliste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34315</wp:posOffset>
            </wp:positionV>
            <wp:extent cx="6651625" cy="4269740"/>
            <wp:effectExtent l="19050" t="0" r="0" b="0"/>
            <wp:wrapSquare wrapText="bothSides"/>
            <wp:docPr id="1" name="Image 1" descr="\\SERVEUR\Users\Public\Documents\ADMINISTRATIF\NOTICE DE MONTAGE\2013\CROQUIS EXTENSION SYDNEY 2013\SCHEMA EXTENSION SY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\Users\Public\Documents\ADMINISTRATIF\NOTICE DE MONTAGE\2013\CROQUIS EXTENSION SYDNEY 2013\SCHEMA EXTENSION SYDNE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D9F" w:rsidRDefault="005E69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4299585</wp:posOffset>
            </wp:positionV>
            <wp:extent cx="2371725" cy="4301490"/>
            <wp:effectExtent l="19050" t="0" r="9525" b="0"/>
            <wp:wrapSquare wrapText="bothSides"/>
            <wp:docPr id="16" name="Image 2" descr="\\SERVEUR\Users\Public\Documents\ADMINISTRATIF\NOTICE DE MONTAGE\2013\CROQUIS EXTENSION SYDNEY 2013\DETAIL PIECE EXTENSION SY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UR\Users\Public\Documents\ADMINISTRATIF\NOTICE DE MONTAGE\2013\CROQUIS EXTENSION SYDNEY 2013\DETAIL PIECE EXTENSION SYDN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02D" w:rsidRPr="009C202D" w:rsidRDefault="009C202D">
      <w:pPr>
        <w:rPr>
          <w:rFonts w:ascii="Arial" w:hAnsi="Arial" w:cs="Arial"/>
        </w:rPr>
      </w:pPr>
    </w:p>
    <w:p w:rsidR="001331C4" w:rsidRDefault="009C202D" w:rsidP="00B841BF">
      <w:pPr>
        <w:ind w:left="2124" w:firstLine="708"/>
        <w:jc w:val="left"/>
        <w:rPr>
          <w:rFonts w:ascii="Arial" w:hAnsi="Arial" w:cs="Arial"/>
          <w:b/>
        </w:rPr>
      </w:pPr>
      <w:r w:rsidRPr="009C202D">
        <w:rPr>
          <w:rFonts w:ascii="Arial" w:hAnsi="Arial" w:cs="Arial"/>
          <w:b/>
        </w:rPr>
        <w:t>LISTE DES PIECES DETACHEES</w:t>
      </w:r>
    </w:p>
    <w:p w:rsidR="001331C4" w:rsidRDefault="009C202D" w:rsidP="009C202D">
      <w:pPr>
        <w:jc w:val="left"/>
        <w:rPr>
          <w:rFonts w:ascii="Arial" w:hAnsi="Arial" w:cs="Arial"/>
          <w:b/>
        </w:rPr>
      </w:pPr>
      <w:r w:rsidRPr="009C202D">
        <w:rPr>
          <w:b/>
        </w:rPr>
        <w:br w:type="textWrapping" w:clear="all"/>
      </w:r>
    </w:p>
    <w:p w:rsidR="00EA020B" w:rsidRDefault="005E69FA" w:rsidP="009C202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TAP</w:t>
      </w:r>
      <w:r w:rsidR="009C202D" w:rsidRPr="006D4C1D">
        <w:rPr>
          <w:rFonts w:ascii="Arial" w:hAnsi="Arial" w:cs="Arial"/>
          <w:b/>
        </w:rPr>
        <w:t>E 1</w:t>
      </w:r>
      <w:r w:rsidR="009C202D" w:rsidRPr="006D4C1D">
        <w:rPr>
          <w:rFonts w:ascii="Arial" w:hAnsi="Arial" w:cs="Arial"/>
          <w:b/>
        </w:rPr>
        <w:tab/>
      </w:r>
      <w:r w:rsidR="009C202D" w:rsidRPr="006D4C1D">
        <w:rPr>
          <w:rFonts w:ascii="Arial" w:hAnsi="Arial" w:cs="Arial"/>
          <w:b/>
        </w:rPr>
        <w:tab/>
      </w:r>
      <w:r w:rsidR="005B03BD" w:rsidRPr="005B03BD">
        <w:rPr>
          <w:rFonts w:ascii="Arial" w:hAnsi="Arial" w:cs="Arial"/>
          <w:b/>
          <w:u w:val="single"/>
        </w:rPr>
        <w:t>STUCTURE TOIT</w:t>
      </w:r>
    </w:p>
    <w:p w:rsidR="00EE049B" w:rsidRDefault="00EE049B" w:rsidP="009C202D">
      <w:pPr>
        <w:jc w:val="left"/>
        <w:rPr>
          <w:rFonts w:ascii="Arial" w:hAnsi="Arial" w:cs="Arial"/>
          <w:b/>
        </w:rPr>
      </w:pPr>
    </w:p>
    <w:p w:rsidR="00EA020B" w:rsidRPr="00EE049B" w:rsidRDefault="001331C4" w:rsidP="009C202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r la</w:t>
      </w:r>
      <w:r w:rsidR="00EA020B" w:rsidRPr="00EE049B">
        <w:rPr>
          <w:rFonts w:ascii="Arial" w:hAnsi="Arial" w:cs="Arial"/>
          <w:sz w:val="20"/>
          <w:szCs w:val="20"/>
        </w:rPr>
        <w:t xml:space="preserve"> barre A et B avec les vis et écrous M6x47mm</w:t>
      </w:r>
      <w:r w:rsidR="00EE049B">
        <w:rPr>
          <w:rFonts w:ascii="Arial" w:hAnsi="Arial" w:cs="Arial"/>
          <w:sz w:val="20"/>
          <w:szCs w:val="20"/>
        </w:rPr>
        <w:t xml:space="preserve"> (repère 1-</w:t>
      </w:r>
      <w:r>
        <w:rPr>
          <w:rFonts w:ascii="Arial" w:hAnsi="Arial" w:cs="Arial"/>
          <w:sz w:val="20"/>
          <w:szCs w:val="20"/>
        </w:rPr>
        <w:t>1</w:t>
      </w:r>
      <w:r w:rsidR="00EE049B">
        <w:rPr>
          <w:rFonts w:ascii="Arial" w:hAnsi="Arial" w:cs="Arial"/>
          <w:sz w:val="20"/>
          <w:szCs w:val="20"/>
        </w:rPr>
        <w:t>)</w:t>
      </w:r>
    </w:p>
    <w:p w:rsidR="00EA020B" w:rsidRDefault="00EA020B" w:rsidP="009C202D">
      <w:pPr>
        <w:jc w:val="left"/>
        <w:rPr>
          <w:rFonts w:ascii="Arial" w:hAnsi="Arial" w:cs="Arial"/>
        </w:rPr>
      </w:pPr>
    </w:p>
    <w:p w:rsidR="00B841BF" w:rsidRDefault="005E69FA" w:rsidP="009C202D">
      <w:pPr>
        <w:jc w:val="lef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5715</wp:posOffset>
            </wp:positionV>
            <wp:extent cx="1955800" cy="1080770"/>
            <wp:effectExtent l="19050" t="0" r="6350" b="0"/>
            <wp:wrapThrough wrapText="bothSides">
              <wp:wrapPolygon edited="0">
                <wp:start x="-210" y="0"/>
                <wp:lineTo x="-210" y="21321"/>
                <wp:lineTo x="21670" y="21321"/>
                <wp:lineTo x="21670" y="0"/>
                <wp:lineTo x="-210" y="0"/>
              </wp:wrapPolygon>
            </wp:wrapThrough>
            <wp:docPr id="5" name="Image 5" descr="C:\Users\Yannick\Documents\Couleurs du Monde\2010\Notice montage  Sydney Chine\DSC0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Users\Yannick\Documents\Couleurs du Monde\2010\Notice montage  Sydney Chine\DSC09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0</wp:posOffset>
            </wp:positionH>
            <wp:positionV relativeFrom="page">
              <wp:posOffset>1064895</wp:posOffset>
            </wp:positionV>
            <wp:extent cx="2165985" cy="1080770"/>
            <wp:effectExtent l="19050" t="0" r="5715" b="0"/>
            <wp:wrapThrough wrapText="bothSides">
              <wp:wrapPolygon edited="0">
                <wp:start x="-190" y="0"/>
                <wp:lineTo x="-190" y="21321"/>
                <wp:lineTo x="21657" y="21321"/>
                <wp:lineTo x="21657" y="0"/>
                <wp:lineTo x="-190" y="0"/>
              </wp:wrapPolygon>
            </wp:wrapThrough>
            <wp:docPr id="4" name="Image 4" descr="C:\Users\Yannick\Documents\Couleurs du Monde\2010\Notice montage  Sydney Chine\DSC0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Yannick\Documents\Couleurs du Monde\2010\Notice montage  Sydney Chine\DSC09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1BF">
        <w:rPr>
          <w:rFonts w:ascii="Arial" w:hAnsi="Arial" w:cs="Arial"/>
        </w:rPr>
        <w:tab/>
      </w:r>
    </w:p>
    <w:p w:rsidR="00113ABD" w:rsidRDefault="00113ABD" w:rsidP="00B841BF">
      <w:pPr>
        <w:ind w:left="4248"/>
        <w:jc w:val="both"/>
        <w:rPr>
          <w:rFonts w:ascii="Arial" w:hAnsi="Arial" w:cs="Arial"/>
          <w:sz w:val="16"/>
          <w:szCs w:val="16"/>
        </w:rPr>
      </w:pPr>
    </w:p>
    <w:p w:rsidR="00113ABD" w:rsidRDefault="00113ABD" w:rsidP="00B841BF">
      <w:pPr>
        <w:ind w:left="4248"/>
        <w:jc w:val="both"/>
        <w:rPr>
          <w:rFonts w:ascii="Arial" w:hAnsi="Arial" w:cs="Arial"/>
          <w:sz w:val="16"/>
          <w:szCs w:val="16"/>
        </w:rPr>
      </w:pPr>
    </w:p>
    <w:p w:rsidR="00113ABD" w:rsidRDefault="00113ABD" w:rsidP="00B841BF">
      <w:pPr>
        <w:ind w:left="4248"/>
        <w:jc w:val="both"/>
        <w:rPr>
          <w:rFonts w:ascii="Arial" w:hAnsi="Arial" w:cs="Arial"/>
          <w:sz w:val="16"/>
          <w:szCs w:val="16"/>
        </w:rPr>
      </w:pPr>
    </w:p>
    <w:p w:rsidR="00113ABD" w:rsidRDefault="00113ABD" w:rsidP="00B841BF">
      <w:pPr>
        <w:ind w:left="4248"/>
        <w:jc w:val="both"/>
        <w:rPr>
          <w:rFonts w:ascii="Arial" w:hAnsi="Arial" w:cs="Arial"/>
          <w:sz w:val="16"/>
          <w:szCs w:val="16"/>
        </w:rPr>
      </w:pPr>
    </w:p>
    <w:p w:rsidR="00B841BF" w:rsidRPr="00113ABD" w:rsidRDefault="00A7110F" w:rsidP="00B841BF">
      <w:pPr>
        <w:ind w:left="424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6.05pt;margin-top:19.05pt;width:20.65pt;height:37.55pt;flip:y;z-index:251689984" o:connectortype="straight" strokeweight="1.5pt">
            <v:stroke endarrow="block"/>
          </v:shape>
        </w:pict>
      </w:r>
      <w:r w:rsidR="00B841BF" w:rsidRPr="00113ABD">
        <w:rPr>
          <w:rFonts w:ascii="Arial" w:hAnsi="Arial" w:cs="Arial"/>
          <w:sz w:val="16"/>
          <w:szCs w:val="16"/>
        </w:rPr>
        <w:t>S’assurer que les trous avec capuchons du rail soient positionnés vers le haut</w:t>
      </w:r>
    </w:p>
    <w:p w:rsidR="00B841BF" w:rsidRDefault="005E69FA" w:rsidP="009C202D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10490</wp:posOffset>
            </wp:positionV>
            <wp:extent cx="2165985" cy="1605915"/>
            <wp:effectExtent l="19050" t="0" r="5715" b="0"/>
            <wp:wrapSquare wrapText="bothSides"/>
            <wp:docPr id="18" name="Image 3" descr="\\SERVEUR\Users\Public\Documents\ADMINISTRATIF\NOTICE DE MONTAGE\2013\CROQUIS EXTENSION SYDNEY 2013\SCHEMA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\Users\Public\Documents\ADMINISTRATIF\NOTICE DE MONTAGE\2013\CROQUIS EXTENSION SYDNEY 2013\SCHEMA 1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1BF" w:rsidRPr="00EA020B" w:rsidRDefault="00B841BF" w:rsidP="009C202D">
      <w:pPr>
        <w:jc w:val="left"/>
        <w:rPr>
          <w:rFonts w:ascii="Arial" w:hAnsi="Arial" w:cs="Arial"/>
        </w:rPr>
      </w:pPr>
    </w:p>
    <w:p w:rsidR="009C202D" w:rsidRDefault="009C202D" w:rsidP="009C202D">
      <w:pPr>
        <w:rPr>
          <w:b/>
        </w:rPr>
      </w:pPr>
    </w:p>
    <w:p w:rsidR="009C202D" w:rsidRDefault="009C202D" w:rsidP="00EA020B">
      <w:pPr>
        <w:jc w:val="both"/>
        <w:rPr>
          <w:b/>
        </w:rPr>
      </w:pPr>
    </w:p>
    <w:p w:rsidR="005E69FA" w:rsidRDefault="005E69FA" w:rsidP="00EA020B">
      <w:pPr>
        <w:jc w:val="both"/>
        <w:rPr>
          <w:rFonts w:ascii="Arial" w:hAnsi="Arial" w:cs="Arial"/>
          <w:sz w:val="20"/>
          <w:szCs w:val="20"/>
        </w:rPr>
      </w:pPr>
    </w:p>
    <w:p w:rsidR="005E69FA" w:rsidRDefault="005E69FA" w:rsidP="00EA020B">
      <w:pPr>
        <w:jc w:val="both"/>
        <w:rPr>
          <w:rFonts w:ascii="Arial" w:hAnsi="Arial" w:cs="Arial"/>
          <w:sz w:val="20"/>
          <w:szCs w:val="20"/>
        </w:rPr>
      </w:pPr>
    </w:p>
    <w:p w:rsidR="005E69FA" w:rsidRDefault="005E69FA" w:rsidP="00EA020B">
      <w:pPr>
        <w:jc w:val="both"/>
        <w:rPr>
          <w:rFonts w:ascii="Arial" w:hAnsi="Arial" w:cs="Arial"/>
          <w:sz w:val="20"/>
          <w:szCs w:val="20"/>
        </w:rPr>
      </w:pPr>
    </w:p>
    <w:p w:rsidR="005E69FA" w:rsidRDefault="005E69FA" w:rsidP="00EA020B">
      <w:pPr>
        <w:jc w:val="both"/>
        <w:rPr>
          <w:rFonts w:ascii="Arial" w:hAnsi="Arial" w:cs="Arial"/>
          <w:sz w:val="20"/>
          <w:szCs w:val="20"/>
        </w:rPr>
      </w:pPr>
    </w:p>
    <w:p w:rsidR="005E69FA" w:rsidRDefault="005E69FA" w:rsidP="00EA020B">
      <w:pPr>
        <w:jc w:val="both"/>
        <w:rPr>
          <w:rFonts w:ascii="Arial" w:hAnsi="Arial" w:cs="Arial"/>
          <w:sz w:val="20"/>
          <w:szCs w:val="20"/>
        </w:rPr>
      </w:pPr>
    </w:p>
    <w:p w:rsidR="005E69FA" w:rsidRDefault="005E69FA" w:rsidP="00EA020B">
      <w:pPr>
        <w:jc w:val="both"/>
        <w:rPr>
          <w:rFonts w:ascii="Arial" w:hAnsi="Arial" w:cs="Arial"/>
          <w:sz w:val="20"/>
          <w:szCs w:val="20"/>
        </w:rPr>
      </w:pPr>
    </w:p>
    <w:p w:rsidR="005E69FA" w:rsidRDefault="005E69FA" w:rsidP="00EA020B">
      <w:pPr>
        <w:jc w:val="both"/>
        <w:rPr>
          <w:rFonts w:ascii="Arial" w:hAnsi="Arial" w:cs="Arial"/>
          <w:sz w:val="20"/>
          <w:szCs w:val="20"/>
        </w:rPr>
      </w:pPr>
    </w:p>
    <w:p w:rsidR="005E69FA" w:rsidRDefault="005E69FA" w:rsidP="00EA020B">
      <w:pPr>
        <w:jc w:val="both"/>
        <w:rPr>
          <w:rFonts w:ascii="Arial" w:hAnsi="Arial" w:cs="Arial"/>
          <w:sz w:val="20"/>
          <w:szCs w:val="20"/>
        </w:rPr>
      </w:pPr>
    </w:p>
    <w:p w:rsidR="00EE049B" w:rsidRPr="001331C4" w:rsidRDefault="001331C4" w:rsidP="00EA020B">
      <w:pPr>
        <w:jc w:val="both"/>
        <w:rPr>
          <w:rFonts w:ascii="Arial" w:hAnsi="Arial" w:cs="Arial"/>
          <w:sz w:val="20"/>
          <w:szCs w:val="20"/>
        </w:rPr>
      </w:pPr>
      <w:r w:rsidRPr="001331C4">
        <w:rPr>
          <w:rFonts w:ascii="Arial" w:hAnsi="Arial" w:cs="Arial"/>
          <w:sz w:val="20"/>
          <w:szCs w:val="20"/>
        </w:rPr>
        <w:t>Positionner et fixer la barre E</w:t>
      </w:r>
      <w:r w:rsidR="004B51BD">
        <w:rPr>
          <w:rFonts w:ascii="Arial" w:hAnsi="Arial" w:cs="Arial"/>
          <w:sz w:val="20"/>
          <w:szCs w:val="20"/>
        </w:rPr>
        <w:t xml:space="preserve"> trous tournés vers le bas,</w:t>
      </w:r>
      <w:r w:rsidRPr="001331C4">
        <w:rPr>
          <w:rFonts w:ascii="Arial" w:hAnsi="Arial" w:cs="Arial"/>
          <w:sz w:val="20"/>
          <w:szCs w:val="20"/>
        </w:rPr>
        <w:t xml:space="preserve"> sur le devant de la barre A</w:t>
      </w:r>
      <w:r w:rsidR="00D6409F">
        <w:rPr>
          <w:rFonts w:ascii="Arial" w:hAnsi="Arial" w:cs="Arial"/>
          <w:sz w:val="20"/>
          <w:szCs w:val="20"/>
        </w:rPr>
        <w:t xml:space="preserve"> (repère 1-5)</w:t>
      </w:r>
    </w:p>
    <w:p w:rsidR="00EE049B" w:rsidRPr="00D6409F" w:rsidRDefault="00EE049B" w:rsidP="00EE049B">
      <w:pPr>
        <w:rPr>
          <w:rFonts w:ascii="Arial" w:hAnsi="Arial" w:cs="Arial"/>
          <w:sz w:val="10"/>
          <w:szCs w:val="10"/>
        </w:rPr>
      </w:pPr>
    </w:p>
    <w:p w:rsidR="005B03BD" w:rsidRDefault="005E69FA" w:rsidP="00EE04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1755</wp:posOffset>
            </wp:positionV>
            <wp:extent cx="1766570" cy="1717040"/>
            <wp:effectExtent l="19050" t="0" r="5080" b="0"/>
            <wp:wrapNone/>
            <wp:docPr id="8" name="Image 8" descr="DSC0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6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13970</wp:posOffset>
            </wp:positionV>
            <wp:extent cx="2701925" cy="1772920"/>
            <wp:effectExtent l="19050" t="0" r="3175" b="0"/>
            <wp:wrapSquare wrapText="bothSides"/>
            <wp:docPr id="19" name="Image 4" descr="\\SERVEUR\Users\Public\Documents\ADMINISTRATIF\NOTICE DE MONTAGE\2013\CROQUIS EXTENSION SYDNEY 2013\SCHEMA 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UR\Users\Public\Documents\ADMINISTRATIF\NOTICE DE MONTAGE\2013\CROQUIS EXTENSION SYDNEY 2013\SCHEMA 1.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3BD" w:rsidRDefault="005B03BD" w:rsidP="00EE049B">
      <w:pPr>
        <w:rPr>
          <w:rFonts w:ascii="Arial" w:hAnsi="Arial" w:cs="Arial"/>
        </w:rPr>
      </w:pPr>
    </w:p>
    <w:p w:rsidR="00A00B69" w:rsidRPr="00A00B69" w:rsidRDefault="00A00B69" w:rsidP="00A00B69">
      <w:pPr>
        <w:jc w:val="left"/>
        <w:rPr>
          <w:rFonts w:ascii="Arial" w:hAnsi="Arial" w:cs="Arial"/>
          <w:sz w:val="20"/>
          <w:szCs w:val="20"/>
        </w:rPr>
      </w:pPr>
    </w:p>
    <w:p w:rsidR="00113ABD" w:rsidRDefault="00113ABD" w:rsidP="00A00B69">
      <w:pPr>
        <w:jc w:val="left"/>
        <w:rPr>
          <w:rFonts w:ascii="Arial" w:hAnsi="Arial" w:cs="Arial"/>
          <w:sz w:val="20"/>
          <w:szCs w:val="20"/>
        </w:rPr>
      </w:pPr>
    </w:p>
    <w:p w:rsidR="00113ABD" w:rsidRDefault="00113ABD" w:rsidP="00A00B69">
      <w:pPr>
        <w:jc w:val="left"/>
        <w:rPr>
          <w:rFonts w:ascii="Arial" w:hAnsi="Arial" w:cs="Arial"/>
          <w:sz w:val="20"/>
          <w:szCs w:val="20"/>
        </w:rPr>
      </w:pPr>
    </w:p>
    <w:p w:rsidR="00113ABD" w:rsidRDefault="00113ABD" w:rsidP="00A00B69">
      <w:pPr>
        <w:jc w:val="left"/>
        <w:rPr>
          <w:rFonts w:ascii="Arial" w:hAnsi="Arial" w:cs="Arial"/>
          <w:sz w:val="20"/>
          <w:szCs w:val="20"/>
        </w:rPr>
      </w:pPr>
    </w:p>
    <w:p w:rsidR="00113ABD" w:rsidRDefault="00113ABD" w:rsidP="00A00B69">
      <w:pPr>
        <w:jc w:val="left"/>
        <w:rPr>
          <w:rFonts w:ascii="Arial" w:hAnsi="Arial" w:cs="Arial"/>
          <w:sz w:val="20"/>
          <w:szCs w:val="20"/>
        </w:rPr>
      </w:pPr>
    </w:p>
    <w:p w:rsidR="00113ABD" w:rsidRDefault="00113ABD" w:rsidP="00A00B69">
      <w:pPr>
        <w:jc w:val="left"/>
        <w:rPr>
          <w:rFonts w:ascii="Arial" w:hAnsi="Arial" w:cs="Arial"/>
          <w:sz w:val="20"/>
          <w:szCs w:val="20"/>
        </w:rPr>
      </w:pPr>
    </w:p>
    <w:p w:rsidR="00113ABD" w:rsidRDefault="00113ABD" w:rsidP="00A00B69">
      <w:pPr>
        <w:jc w:val="left"/>
        <w:rPr>
          <w:rFonts w:ascii="Arial" w:hAnsi="Arial" w:cs="Arial"/>
          <w:sz w:val="20"/>
          <w:szCs w:val="20"/>
        </w:rPr>
      </w:pPr>
    </w:p>
    <w:p w:rsidR="00113ABD" w:rsidRDefault="00113ABD" w:rsidP="00A00B69">
      <w:pPr>
        <w:jc w:val="left"/>
        <w:rPr>
          <w:rFonts w:ascii="Arial" w:hAnsi="Arial" w:cs="Arial"/>
          <w:sz w:val="20"/>
          <w:szCs w:val="20"/>
        </w:rPr>
      </w:pPr>
    </w:p>
    <w:p w:rsidR="00113ABD" w:rsidRDefault="00113ABD" w:rsidP="00A00B69">
      <w:pPr>
        <w:jc w:val="left"/>
        <w:rPr>
          <w:rFonts w:ascii="Arial" w:hAnsi="Arial" w:cs="Arial"/>
          <w:sz w:val="20"/>
          <w:szCs w:val="20"/>
        </w:rPr>
      </w:pPr>
    </w:p>
    <w:p w:rsidR="005E69FA" w:rsidRDefault="005E69FA" w:rsidP="00A00B69">
      <w:pPr>
        <w:jc w:val="left"/>
        <w:rPr>
          <w:rFonts w:ascii="Arial" w:hAnsi="Arial" w:cs="Arial"/>
          <w:sz w:val="20"/>
          <w:szCs w:val="20"/>
        </w:rPr>
      </w:pPr>
    </w:p>
    <w:p w:rsidR="005E69FA" w:rsidRDefault="005E69FA" w:rsidP="00A00B69">
      <w:pPr>
        <w:jc w:val="left"/>
        <w:rPr>
          <w:rFonts w:ascii="Arial" w:hAnsi="Arial" w:cs="Arial"/>
          <w:sz w:val="20"/>
          <w:szCs w:val="20"/>
        </w:rPr>
      </w:pPr>
    </w:p>
    <w:p w:rsidR="005E69FA" w:rsidRDefault="005E69FA" w:rsidP="00A00B69">
      <w:pPr>
        <w:jc w:val="left"/>
        <w:rPr>
          <w:rFonts w:ascii="Arial" w:hAnsi="Arial" w:cs="Arial"/>
          <w:sz w:val="20"/>
          <w:szCs w:val="20"/>
        </w:rPr>
      </w:pPr>
    </w:p>
    <w:p w:rsidR="00A00B69" w:rsidRPr="00A00B69" w:rsidRDefault="00A00B69" w:rsidP="005E69FA">
      <w:pPr>
        <w:rPr>
          <w:b/>
          <w:sz w:val="20"/>
          <w:szCs w:val="20"/>
        </w:rPr>
      </w:pPr>
      <w:r w:rsidRPr="00A00B69">
        <w:rPr>
          <w:rFonts w:ascii="Arial" w:hAnsi="Arial" w:cs="Arial"/>
          <w:sz w:val="20"/>
          <w:szCs w:val="20"/>
        </w:rPr>
        <w:t>R</w:t>
      </w:r>
      <w:r w:rsidR="005B03BD" w:rsidRPr="00A00B69">
        <w:rPr>
          <w:rFonts w:ascii="Arial" w:hAnsi="Arial" w:cs="Arial"/>
          <w:sz w:val="20"/>
          <w:szCs w:val="20"/>
        </w:rPr>
        <w:t>elier les barres de toit D</w:t>
      </w:r>
      <w:r w:rsidR="005E69FA">
        <w:rPr>
          <w:rFonts w:ascii="Arial" w:hAnsi="Arial" w:cs="Arial"/>
          <w:sz w:val="20"/>
          <w:szCs w:val="20"/>
        </w:rPr>
        <w:t xml:space="preserve"> à votre structure (Repère 1-2 et 1-3)</w:t>
      </w:r>
    </w:p>
    <w:p w:rsidR="005B03BD" w:rsidRPr="005B03BD" w:rsidRDefault="005B03BD" w:rsidP="00A00B69">
      <w:pPr>
        <w:jc w:val="left"/>
        <w:rPr>
          <w:rFonts w:ascii="Arial" w:hAnsi="Arial" w:cs="Arial"/>
          <w:sz w:val="20"/>
          <w:szCs w:val="20"/>
        </w:rPr>
      </w:pPr>
    </w:p>
    <w:p w:rsidR="009C202D" w:rsidRDefault="005E69FA" w:rsidP="009C202D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81280</wp:posOffset>
            </wp:positionV>
            <wp:extent cx="1991360" cy="1438910"/>
            <wp:effectExtent l="19050" t="0" r="8890" b="0"/>
            <wp:wrapSquare wrapText="bothSides"/>
            <wp:docPr id="20" name="Image 5" descr="\\SERVEUR\Users\Public\Documents\ADMINISTRATIF\NOTICE DE MONTAGE\2013\CROQUIS EXTENSION SYDNEY 2013\SCHEMA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UR\Users\Public\Documents\ADMINISTRATIF\NOTICE DE MONTAGE\2013\CROQUIS EXTENSION SYDNEY 2013\SCHEMA 1.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81280</wp:posOffset>
            </wp:positionV>
            <wp:extent cx="2324735" cy="1438910"/>
            <wp:effectExtent l="19050" t="0" r="0" b="0"/>
            <wp:wrapSquare wrapText="bothSides"/>
            <wp:docPr id="21" name="Image 6" descr="\\SERVEUR\Users\Public\Documents\ADMINISTRATIF\NOTICE DE MONTAGE\2013\CROQUIS EXTENSION SYDNEY 2013\SCHEMA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UR\Users\Public\Documents\ADMINISTRATIF\NOTICE DE MONTAGE\2013\CROQUIS EXTENSION SYDNEY 2013\SCHEMA 1.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39F" w:rsidRDefault="0015139F" w:rsidP="009C202D">
      <w:pPr>
        <w:jc w:val="left"/>
        <w:rPr>
          <w:b/>
        </w:rPr>
      </w:pPr>
    </w:p>
    <w:p w:rsidR="00322F8B" w:rsidRDefault="00322F8B" w:rsidP="009C202D">
      <w:pPr>
        <w:jc w:val="left"/>
        <w:rPr>
          <w:rFonts w:ascii="Arial" w:hAnsi="Arial" w:cs="Arial"/>
          <w:b/>
        </w:rPr>
      </w:pPr>
    </w:p>
    <w:p w:rsidR="005E69FA" w:rsidRDefault="005E69FA" w:rsidP="009C202D">
      <w:pPr>
        <w:jc w:val="left"/>
        <w:rPr>
          <w:rFonts w:ascii="Arial" w:hAnsi="Arial" w:cs="Arial"/>
          <w:b/>
        </w:rPr>
      </w:pPr>
    </w:p>
    <w:p w:rsidR="005E69FA" w:rsidRDefault="005E69FA" w:rsidP="009C202D">
      <w:pPr>
        <w:jc w:val="left"/>
        <w:rPr>
          <w:rFonts w:ascii="Arial" w:hAnsi="Arial" w:cs="Arial"/>
          <w:b/>
        </w:rPr>
      </w:pPr>
    </w:p>
    <w:p w:rsidR="005E69FA" w:rsidRDefault="005E69FA" w:rsidP="009C202D">
      <w:pPr>
        <w:jc w:val="left"/>
        <w:rPr>
          <w:rFonts w:ascii="Arial" w:hAnsi="Arial" w:cs="Arial"/>
          <w:b/>
        </w:rPr>
      </w:pPr>
    </w:p>
    <w:p w:rsidR="005E69FA" w:rsidRDefault="005E69FA" w:rsidP="009C202D">
      <w:pPr>
        <w:jc w:val="left"/>
        <w:rPr>
          <w:rFonts w:ascii="Arial" w:hAnsi="Arial" w:cs="Arial"/>
          <w:b/>
        </w:rPr>
      </w:pPr>
    </w:p>
    <w:p w:rsidR="005E69FA" w:rsidRDefault="005E69FA" w:rsidP="009C202D">
      <w:pPr>
        <w:jc w:val="left"/>
        <w:rPr>
          <w:rFonts w:ascii="Arial" w:hAnsi="Arial" w:cs="Arial"/>
          <w:b/>
        </w:rPr>
      </w:pPr>
    </w:p>
    <w:p w:rsidR="005E69FA" w:rsidRDefault="005E69FA" w:rsidP="009C202D">
      <w:pPr>
        <w:jc w:val="left"/>
        <w:rPr>
          <w:rFonts w:ascii="Arial" w:hAnsi="Arial" w:cs="Arial"/>
          <w:b/>
        </w:rPr>
      </w:pPr>
    </w:p>
    <w:p w:rsidR="005E69FA" w:rsidRDefault="005E69FA" w:rsidP="009C202D">
      <w:pPr>
        <w:jc w:val="left"/>
        <w:rPr>
          <w:rFonts w:ascii="Arial" w:hAnsi="Arial" w:cs="Arial"/>
          <w:b/>
        </w:rPr>
      </w:pPr>
    </w:p>
    <w:p w:rsidR="005E69FA" w:rsidRDefault="005E69FA" w:rsidP="009C202D">
      <w:pPr>
        <w:jc w:val="left"/>
        <w:rPr>
          <w:rFonts w:ascii="Arial" w:hAnsi="Arial" w:cs="Arial"/>
          <w:b/>
        </w:rPr>
      </w:pPr>
    </w:p>
    <w:p w:rsidR="00A00B69" w:rsidRDefault="0015139F" w:rsidP="009C202D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t>ETAPE 2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="003E7C82" w:rsidRPr="003E7C82">
        <w:rPr>
          <w:rFonts w:ascii="Arial" w:hAnsi="Arial" w:cs="Arial"/>
          <w:b/>
          <w:u w:val="single"/>
        </w:rPr>
        <w:t>PIEDS</w:t>
      </w:r>
    </w:p>
    <w:p w:rsidR="003E7C82" w:rsidRDefault="003E7C82" w:rsidP="009C202D">
      <w:pPr>
        <w:jc w:val="left"/>
        <w:rPr>
          <w:rFonts w:ascii="Arial" w:hAnsi="Arial" w:cs="Arial"/>
          <w:b/>
        </w:rPr>
      </w:pPr>
    </w:p>
    <w:p w:rsidR="00A00B69" w:rsidRDefault="00A00B69" w:rsidP="009C202D">
      <w:pPr>
        <w:jc w:val="left"/>
        <w:rPr>
          <w:rFonts w:ascii="Arial" w:hAnsi="Arial" w:cs="Arial"/>
          <w:sz w:val="20"/>
          <w:szCs w:val="20"/>
        </w:rPr>
      </w:pPr>
      <w:r w:rsidRPr="00A00B69">
        <w:rPr>
          <w:rFonts w:ascii="Arial" w:hAnsi="Arial" w:cs="Arial"/>
          <w:sz w:val="20"/>
          <w:szCs w:val="20"/>
        </w:rPr>
        <w:t>Glisser le cache pied H sur l</w:t>
      </w:r>
      <w:r w:rsidR="003E7C82">
        <w:rPr>
          <w:rFonts w:ascii="Arial" w:hAnsi="Arial" w:cs="Arial"/>
          <w:sz w:val="20"/>
          <w:szCs w:val="20"/>
        </w:rPr>
        <w:t>a base du</w:t>
      </w:r>
      <w:r w:rsidRPr="00A00B69">
        <w:rPr>
          <w:rFonts w:ascii="Arial" w:hAnsi="Arial" w:cs="Arial"/>
          <w:sz w:val="20"/>
          <w:szCs w:val="20"/>
        </w:rPr>
        <w:t xml:space="preserve"> pied puis insérer le socle I dans le pied et fixer avec les vis</w:t>
      </w:r>
      <w:r w:rsidR="003E7C82">
        <w:rPr>
          <w:rFonts w:ascii="Arial" w:hAnsi="Arial" w:cs="Arial"/>
          <w:sz w:val="20"/>
          <w:szCs w:val="20"/>
        </w:rPr>
        <w:t xml:space="preserve"> (repère 1-</w:t>
      </w:r>
      <w:r w:rsidR="001331C4">
        <w:rPr>
          <w:rFonts w:ascii="Arial" w:hAnsi="Arial" w:cs="Arial"/>
          <w:sz w:val="20"/>
          <w:szCs w:val="20"/>
        </w:rPr>
        <w:t>4</w:t>
      </w:r>
      <w:r w:rsidR="003E7C82">
        <w:rPr>
          <w:rFonts w:ascii="Arial" w:hAnsi="Arial" w:cs="Arial"/>
          <w:sz w:val="20"/>
          <w:szCs w:val="20"/>
        </w:rPr>
        <w:t>)</w:t>
      </w:r>
    </w:p>
    <w:p w:rsidR="00322F8B" w:rsidRDefault="0099299A" w:rsidP="009C202D">
      <w:pPr>
        <w:jc w:val="left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137795</wp:posOffset>
            </wp:positionV>
            <wp:extent cx="2052320" cy="1438910"/>
            <wp:effectExtent l="19050" t="0" r="5080" b="0"/>
            <wp:wrapSquare wrapText="bothSides"/>
            <wp:docPr id="22" name="Image 7" descr="\\SERVEUR\Users\Public\Documents\ADMINISTRATIF\NOTICE DE MONTAGE\2013\CROQUIS EXTENSION SYDNEY 2013\SCHEMA 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UR\Users\Public\Documents\ADMINISTRATIF\NOTICE DE MONTAGE\2013\CROQUIS EXTENSION SYDNEY 2013\SCHEMA 1.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09F" w:rsidRDefault="00D6409F" w:rsidP="00322F8B">
      <w:pPr>
        <w:rPr>
          <w:rFonts w:ascii="Arial" w:hAnsi="Arial" w:cs="Arial"/>
          <w:sz w:val="20"/>
          <w:szCs w:val="20"/>
        </w:rPr>
      </w:pPr>
    </w:p>
    <w:p w:rsidR="00A00B69" w:rsidRDefault="0099299A" w:rsidP="00D64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93345</wp:posOffset>
            </wp:positionV>
            <wp:extent cx="1134110" cy="755015"/>
            <wp:effectExtent l="19050" t="0" r="8890" b="0"/>
            <wp:wrapNone/>
            <wp:docPr id="9" name="Image 9" descr="DSC_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00330</wp:posOffset>
            </wp:positionV>
            <wp:extent cx="1109980" cy="747395"/>
            <wp:effectExtent l="19050" t="0" r="0" b="0"/>
            <wp:wrapNone/>
            <wp:docPr id="12" name="Image 12" descr="DSC_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9F" w:rsidRDefault="0015139F" w:rsidP="0015139F">
      <w:pPr>
        <w:rPr>
          <w:b/>
        </w:rPr>
      </w:pPr>
    </w:p>
    <w:p w:rsidR="00D6409F" w:rsidRDefault="00D6409F" w:rsidP="0015139F">
      <w:pPr>
        <w:jc w:val="left"/>
        <w:rPr>
          <w:rFonts w:ascii="Arial" w:hAnsi="Arial" w:cs="Arial"/>
          <w:b/>
        </w:rPr>
      </w:pPr>
    </w:p>
    <w:p w:rsidR="001346BB" w:rsidRDefault="001346BB" w:rsidP="0015139F">
      <w:pPr>
        <w:jc w:val="left"/>
        <w:rPr>
          <w:rFonts w:ascii="Arial" w:hAnsi="Arial" w:cs="Arial"/>
          <w:b/>
        </w:rPr>
      </w:pPr>
    </w:p>
    <w:p w:rsidR="001346BB" w:rsidRDefault="001346BB" w:rsidP="0015139F">
      <w:pPr>
        <w:jc w:val="left"/>
        <w:rPr>
          <w:rFonts w:ascii="Arial" w:hAnsi="Arial" w:cs="Arial"/>
          <w:b/>
        </w:rPr>
      </w:pPr>
    </w:p>
    <w:p w:rsidR="001346BB" w:rsidRDefault="001346BB" w:rsidP="0015139F">
      <w:pPr>
        <w:jc w:val="left"/>
        <w:rPr>
          <w:rFonts w:ascii="Arial" w:hAnsi="Arial" w:cs="Arial"/>
          <w:b/>
        </w:rPr>
      </w:pPr>
    </w:p>
    <w:p w:rsidR="001346BB" w:rsidRDefault="001346BB" w:rsidP="0015139F">
      <w:pPr>
        <w:jc w:val="left"/>
        <w:rPr>
          <w:rFonts w:ascii="Arial" w:hAnsi="Arial" w:cs="Arial"/>
          <w:b/>
        </w:rPr>
      </w:pPr>
    </w:p>
    <w:p w:rsidR="001346BB" w:rsidRDefault="001346BB" w:rsidP="0015139F">
      <w:pPr>
        <w:jc w:val="left"/>
        <w:rPr>
          <w:rFonts w:ascii="Arial" w:hAnsi="Arial" w:cs="Arial"/>
          <w:b/>
        </w:rPr>
      </w:pPr>
    </w:p>
    <w:p w:rsidR="001346BB" w:rsidRDefault="001346BB" w:rsidP="0015139F">
      <w:pPr>
        <w:jc w:val="left"/>
        <w:rPr>
          <w:rFonts w:ascii="Arial" w:hAnsi="Arial" w:cs="Arial"/>
          <w:b/>
        </w:rPr>
      </w:pPr>
    </w:p>
    <w:p w:rsidR="0099299A" w:rsidRDefault="0099299A" w:rsidP="0015139F">
      <w:pPr>
        <w:jc w:val="left"/>
        <w:rPr>
          <w:rFonts w:ascii="Arial" w:hAnsi="Arial" w:cs="Arial"/>
          <w:b/>
        </w:rPr>
      </w:pPr>
    </w:p>
    <w:p w:rsidR="0015139F" w:rsidRDefault="0015139F" w:rsidP="0015139F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lastRenderedPageBreak/>
        <w:t>ETAPE 3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="003E7C82">
        <w:rPr>
          <w:rFonts w:ascii="Arial" w:hAnsi="Arial" w:cs="Arial"/>
          <w:b/>
        </w:rPr>
        <w:t>ASSEMBLAGE DU TOIT AVEC LE</w:t>
      </w:r>
      <w:r w:rsidR="00D6409F">
        <w:rPr>
          <w:rFonts w:ascii="Arial" w:hAnsi="Arial" w:cs="Arial"/>
          <w:b/>
        </w:rPr>
        <w:t xml:space="preserve"> PIED</w:t>
      </w:r>
      <w:r w:rsidR="007278A4">
        <w:rPr>
          <w:rFonts w:ascii="Arial" w:hAnsi="Arial" w:cs="Arial"/>
          <w:b/>
        </w:rPr>
        <w:t xml:space="preserve"> (repère 1-5</w:t>
      </w:r>
      <w:r w:rsidR="00D6409F">
        <w:rPr>
          <w:rFonts w:ascii="Arial" w:hAnsi="Arial" w:cs="Arial"/>
          <w:b/>
        </w:rPr>
        <w:t>)</w:t>
      </w:r>
    </w:p>
    <w:p w:rsidR="003E7C82" w:rsidRDefault="003E7C82" w:rsidP="0015139F">
      <w:pPr>
        <w:jc w:val="left"/>
        <w:rPr>
          <w:rFonts w:ascii="Arial" w:hAnsi="Arial" w:cs="Arial"/>
          <w:b/>
        </w:rPr>
      </w:pPr>
    </w:p>
    <w:p w:rsidR="003E7C82" w:rsidRDefault="00D6409F" w:rsidP="003E7C82">
      <w:pPr>
        <w:jc w:val="left"/>
        <w:rPr>
          <w:rFonts w:ascii="Arial" w:hAnsi="Arial" w:cs="Arial"/>
          <w:sz w:val="20"/>
          <w:szCs w:val="20"/>
        </w:rPr>
      </w:pPr>
      <w:r w:rsidRPr="007278A4">
        <w:rPr>
          <w:rFonts w:ascii="Arial" w:hAnsi="Arial" w:cs="Arial"/>
          <w:sz w:val="20"/>
          <w:szCs w:val="20"/>
        </w:rPr>
        <w:t>Fixer le pied</w:t>
      </w:r>
      <w:r w:rsidR="003E7C82" w:rsidRPr="007278A4">
        <w:rPr>
          <w:rFonts w:ascii="Arial" w:hAnsi="Arial" w:cs="Arial"/>
          <w:sz w:val="20"/>
          <w:szCs w:val="20"/>
        </w:rPr>
        <w:t xml:space="preserve"> à votre structure </w:t>
      </w:r>
      <w:r w:rsidR="0099299A">
        <w:rPr>
          <w:rFonts w:ascii="Arial" w:hAnsi="Arial" w:cs="Arial"/>
          <w:sz w:val="20"/>
          <w:szCs w:val="20"/>
        </w:rPr>
        <w:t xml:space="preserve">d’extension </w:t>
      </w:r>
      <w:r w:rsidR="003E7C82" w:rsidRPr="007278A4">
        <w:rPr>
          <w:rFonts w:ascii="Arial" w:hAnsi="Arial" w:cs="Arial"/>
          <w:sz w:val="20"/>
          <w:szCs w:val="20"/>
        </w:rPr>
        <w:t>ainsi que le décor G</w:t>
      </w:r>
    </w:p>
    <w:p w:rsidR="003E7C82" w:rsidRPr="003E7C82" w:rsidRDefault="003E7C82" w:rsidP="003E7C82">
      <w:pPr>
        <w:rPr>
          <w:rFonts w:ascii="Arial" w:hAnsi="Arial" w:cs="Arial"/>
          <w:sz w:val="20"/>
          <w:szCs w:val="20"/>
        </w:rPr>
      </w:pPr>
    </w:p>
    <w:p w:rsidR="009533A0" w:rsidRDefault="00FD449D" w:rsidP="0015139F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22225</wp:posOffset>
            </wp:positionV>
            <wp:extent cx="2191385" cy="1438910"/>
            <wp:effectExtent l="19050" t="0" r="0" b="0"/>
            <wp:wrapSquare wrapText="bothSides"/>
            <wp:docPr id="29" name="Image 10" descr="\\SERVEUR\Users\Public\Documents\ADMINISTRATIF\NOTICE DE MONTAGE\2013\CROQUIS EXTENSION SYDNEY 2013\SCHEMA 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UR\Users\Public\Documents\ADMINISTRATIF\NOTICE DE MONTAGE\2013\CROQUIS EXTENSION SYDNEY 2013\SCHEMA 1.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22225</wp:posOffset>
            </wp:positionV>
            <wp:extent cx="2095500" cy="1438910"/>
            <wp:effectExtent l="19050" t="0" r="0" b="0"/>
            <wp:wrapSquare wrapText="bothSides"/>
            <wp:docPr id="28" name="Image 9" descr="\\SERVEUR\Users\Public\Documents\ADMINISTRATIF\NOTICE DE MONTAGE\2013\CROQUIS EXTENSION SYDNEY 2013\SCHEMA 1.5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UR\Users\Public\Documents\ADMINISTRATIF\NOTICE DE MONTAGE\2013\CROQUIS EXTENSION SYDNEY 2013\SCHEMA 1.5 BI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FD449D" w:rsidRDefault="00FD449D" w:rsidP="0015139F">
      <w:pPr>
        <w:jc w:val="left"/>
        <w:rPr>
          <w:rFonts w:ascii="Arial" w:hAnsi="Arial" w:cs="Arial"/>
          <w:b/>
        </w:rPr>
      </w:pPr>
    </w:p>
    <w:p w:rsidR="009533A0" w:rsidRDefault="007278A4" w:rsidP="0015139F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t xml:space="preserve">ETAPE </w:t>
      </w:r>
      <w:r>
        <w:rPr>
          <w:rFonts w:ascii="Arial" w:hAnsi="Arial" w:cs="Arial"/>
          <w:b/>
        </w:rPr>
        <w:t>4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SSEMBLAGE DE L’EXTENSION A LA TONNELLE SYDNEY (repère 1-6)</w:t>
      </w:r>
    </w:p>
    <w:p w:rsidR="007278A4" w:rsidRDefault="007278A4" w:rsidP="0015139F">
      <w:pPr>
        <w:jc w:val="left"/>
        <w:rPr>
          <w:rFonts w:ascii="Arial" w:hAnsi="Arial" w:cs="Arial"/>
          <w:b/>
        </w:rPr>
      </w:pPr>
    </w:p>
    <w:p w:rsidR="007278A4" w:rsidRDefault="007278A4" w:rsidP="0015139F">
      <w:pPr>
        <w:jc w:val="left"/>
        <w:rPr>
          <w:rFonts w:ascii="Arial" w:hAnsi="Arial" w:cs="Arial"/>
          <w:sz w:val="20"/>
          <w:szCs w:val="20"/>
        </w:rPr>
      </w:pPr>
      <w:r w:rsidRPr="007278A4">
        <w:rPr>
          <w:rFonts w:ascii="Arial" w:hAnsi="Arial" w:cs="Arial"/>
          <w:sz w:val="20"/>
          <w:szCs w:val="20"/>
        </w:rPr>
        <w:t>Positionner votre extension à votre tonnelle et fixer</w:t>
      </w:r>
      <w:r>
        <w:rPr>
          <w:rFonts w:ascii="Arial" w:hAnsi="Arial" w:cs="Arial"/>
          <w:sz w:val="20"/>
          <w:szCs w:val="20"/>
        </w:rPr>
        <w:t xml:space="preserve"> la à l’aide des vis comme ci-dessous.</w:t>
      </w:r>
    </w:p>
    <w:p w:rsidR="007278A4" w:rsidRDefault="007278A4" w:rsidP="0015139F">
      <w:pPr>
        <w:jc w:val="left"/>
        <w:rPr>
          <w:rFonts w:ascii="Arial" w:hAnsi="Arial" w:cs="Arial"/>
          <w:sz w:val="20"/>
          <w:szCs w:val="20"/>
        </w:rPr>
      </w:pPr>
    </w:p>
    <w:p w:rsidR="007278A4" w:rsidRDefault="00DA1741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0</wp:posOffset>
            </wp:positionV>
            <wp:extent cx="1957705" cy="1259840"/>
            <wp:effectExtent l="19050" t="0" r="4445" b="0"/>
            <wp:wrapSquare wrapText="bothSides"/>
            <wp:docPr id="33" name="Image 14" descr="\\SERVEUR\Users\Public\Documents\ADMINISTRATIF\NOTICE DE MONTAGE\2013\CROQUIS EXTENSION SYDNEY 2013\SCHEMA 1.5 B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UR\Users\Public\Documents\ADMINISTRATIF\NOTICE DE MONTAGE\2013\CROQUIS EXTENSION SYDNEY 2013\SCHEMA 1.5 BIS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0</wp:posOffset>
            </wp:positionV>
            <wp:extent cx="1661160" cy="1259840"/>
            <wp:effectExtent l="19050" t="0" r="0" b="0"/>
            <wp:wrapSquare wrapText="bothSides"/>
            <wp:docPr id="31" name="Image 12" descr="\\SERVEUR\Users\Public\Documents\ADMINISTRATIF\NOTICE DE MONTAGE\2013\CROQUIS EXTENSION SYDNEY 2013\SCHEMA 1.6 B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UR\Users\Public\Documents\ADMINISTRATIF\NOTICE DE MONTAGE\2013\CROQUIS EXTENSION SYDNEY 2013\SCHEMA 1.6 BIS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A9A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977</wp:posOffset>
            </wp:positionH>
            <wp:positionV relativeFrom="paragraph">
              <wp:posOffset>55908</wp:posOffset>
            </wp:positionV>
            <wp:extent cx="1603017" cy="1184744"/>
            <wp:effectExtent l="19050" t="0" r="0" b="0"/>
            <wp:wrapNone/>
            <wp:docPr id="13" name="Image 13" descr="DSC0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6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7" cy="11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8A4">
        <w:rPr>
          <w:rFonts w:ascii="Arial" w:hAnsi="Arial" w:cs="Arial"/>
          <w:sz w:val="20"/>
          <w:szCs w:val="20"/>
        </w:rPr>
        <w:tab/>
      </w:r>
      <w:r w:rsidR="007278A4">
        <w:rPr>
          <w:rFonts w:ascii="Arial" w:hAnsi="Arial" w:cs="Arial"/>
          <w:sz w:val="20"/>
          <w:szCs w:val="20"/>
        </w:rPr>
        <w:tab/>
      </w:r>
      <w:r w:rsidR="00974A9A">
        <w:rPr>
          <w:rFonts w:ascii="Arial" w:hAnsi="Arial" w:cs="Arial"/>
          <w:sz w:val="20"/>
          <w:szCs w:val="20"/>
        </w:rPr>
        <w:tab/>
      </w:r>
      <w:r w:rsidR="00974A9A">
        <w:rPr>
          <w:rFonts w:ascii="Arial" w:hAnsi="Arial" w:cs="Arial"/>
          <w:sz w:val="20"/>
          <w:szCs w:val="20"/>
        </w:rPr>
        <w:tab/>
      </w:r>
      <w:r w:rsidR="00974A9A">
        <w:rPr>
          <w:rFonts w:ascii="Arial" w:hAnsi="Arial" w:cs="Arial"/>
          <w:sz w:val="20"/>
          <w:szCs w:val="20"/>
        </w:rPr>
        <w:tab/>
      </w:r>
      <w:r w:rsidR="00974A9A">
        <w:rPr>
          <w:rFonts w:ascii="Arial" w:hAnsi="Arial" w:cs="Arial"/>
          <w:sz w:val="20"/>
          <w:szCs w:val="20"/>
        </w:rPr>
        <w:tab/>
      </w:r>
    </w:p>
    <w:p w:rsidR="00FD449D" w:rsidRDefault="00FD449D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FD449D" w:rsidRDefault="00FD449D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FD449D" w:rsidRDefault="00FD449D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FD449D" w:rsidRDefault="00FD449D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FD449D" w:rsidRDefault="00FD449D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FD449D" w:rsidRDefault="00FD449D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FD449D" w:rsidRDefault="00FD449D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FD449D" w:rsidRDefault="00DA1741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08585</wp:posOffset>
            </wp:positionV>
            <wp:extent cx="1753870" cy="1256030"/>
            <wp:effectExtent l="19050" t="0" r="0" b="0"/>
            <wp:wrapSquare wrapText="bothSides"/>
            <wp:docPr id="30" name="Image 11" descr="\\SERVEUR\Users\Public\Documents\ADMINISTRATIF\NOTICE DE MONTAGE\2013\CROQUIS EXTENSION SYDNEY 2013\SCHEMA 1.6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UR\Users\Public\Documents\ADMINISTRATIF\NOTICE DE MONTAGE\2013\CROQUIS EXTENSION SYDNEY 2013\SCHEMA 1.6B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49D" w:rsidRDefault="00FD449D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DA1741" w:rsidRDefault="00DA1741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DA1741" w:rsidRDefault="00DA1741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DA1741" w:rsidRDefault="00DA1741" w:rsidP="00974A9A">
      <w:pPr>
        <w:jc w:val="left"/>
        <w:rPr>
          <w:rFonts w:ascii="Arial" w:hAnsi="Arial" w:cs="Arial"/>
          <w:noProof/>
          <w:sz w:val="20"/>
          <w:szCs w:val="20"/>
          <w:lang w:eastAsia="fr-FR"/>
        </w:rPr>
      </w:pPr>
    </w:p>
    <w:p w:rsidR="007278A4" w:rsidRDefault="00DA1741" w:rsidP="007278A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</w:t>
      </w:r>
      <w:r w:rsidR="007278A4" w:rsidRPr="007278A4">
        <w:rPr>
          <w:rFonts w:ascii="Arial" w:hAnsi="Arial" w:cs="Arial"/>
          <w:sz w:val="20"/>
          <w:szCs w:val="20"/>
        </w:rPr>
        <w:t xml:space="preserve">xer les équerres J </w:t>
      </w:r>
      <w:r>
        <w:rPr>
          <w:rFonts w:ascii="Arial" w:hAnsi="Arial" w:cs="Arial"/>
          <w:sz w:val="20"/>
          <w:szCs w:val="20"/>
        </w:rPr>
        <w:t>aux pieds</w:t>
      </w:r>
      <w:r w:rsidR="004B51BD">
        <w:rPr>
          <w:rFonts w:ascii="Arial" w:hAnsi="Arial" w:cs="Arial"/>
          <w:sz w:val="20"/>
          <w:szCs w:val="20"/>
        </w:rPr>
        <w:t xml:space="preserve"> vis 4</w:t>
      </w:r>
    </w:p>
    <w:p w:rsidR="004B51BD" w:rsidRPr="007278A4" w:rsidRDefault="004B51BD" w:rsidP="007278A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 </w:t>
      </w:r>
      <w:r w:rsidR="001C5FAD">
        <w:rPr>
          <w:rFonts w:ascii="Arial" w:hAnsi="Arial" w:cs="Arial"/>
          <w:sz w:val="20"/>
          <w:szCs w:val="20"/>
        </w:rPr>
        <w:t>1 pour le pied</w:t>
      </w:r>
      <w:r>
        <w:rPr>
          <w:rFonts w:ascii="Arial" w:hAnsi="Arial" w:cs="Arial"/>
          <w:sz w:val="20"/>
          <w:szCs w:val="20"/>
        </w:rPr>
        <w:t xml:space="preserve"> du milieu</w:t>
      </w:r>
    </w:p>
    <w:p w:rsidR="007278A4" w:rsidRDefault="007278A4" w:rsidP="0015139F">
      <w:pPr>
        <w:jc w:val="left"/>
        <w:rPr>
          <w:b/>
        </w:rPr>
      </w:pPr>
    </w:p>
    <w:p w:rsidR="00DA1741" w:rsidRDefault="00DA1741" w:rsidP="0015139F">
      <w:pPr>
        <w:jc w:val="left"/>
        <w:rPr>
          <w:b/>
        </w:rPr>
      </w:pPr>
    </w:p>
    <w:p w:rsidR="00DA1741" w:rsidRDefault="00DA1741" w:rsidP="0015139F">
      <w:pPr>
        <w:jc w:val="left"/>
        <w:rPr>
          <w:b/>
        </w:rPr>
      </w:pPr>
    </w:p>
    <w:p w:rsidR="00DA1741" w:rsidRDefault="00DA1741" w:rsidP="0015139F">
      <w:pPr>
        <w:jc w:val="left"/>
        <w:rPr>
          <w:b/>
        </w:rPr>
      </w:pPr>
    </w:p>
    <w:p w:rsidR="009533A0" w:rsidRPr="004B3DF5" w:rsidRDefault="009533A0" w:rsidP="0015139F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t>ETAPE 4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Pr="004B3DF5">
        <w:rPr>
          <w:rFonts w:ascii="Arial" w:hAnsi="Arial" w:cs="Arial"/>
          <w:b/>
          <w:u w:val="single"/>
        </w:rPr>
        <w:t>FIXATION DE L</w:t>
      </w:r>
      <w:r w:rsidR="007513A8">
        <w:rPr>
          <w:rFonts w:ascii="Arial" w:hAnsi="Arial" w:cs="Arial"/>
          <w:b/>
          <w:u w:val="single"/>
        </w:rPr>
        <w:t xml:space="preserve">’EXTENSION </w:t>
      </w:r>
      <w:r w:rsidRPr="004B3DF5">
        <w:rPr>
          <w:rFonts w:ascii="Arial" w:hAnsi="Arial" w:cs="Arial"/>
          <w:b/>
          <w:u w:val="single"/>
        </w:rPr>
        <w:t xml:space="preserve"> AU MUR ET AU SOL</w:t>
      </w:r>
      <w:r w:rsidR="007513A8">
        <w:rPr>
          <w:rFonts w:ascii="Arial" w:hAnsi="Arial" w:cs="Arial"/>
          <w:b/>
        </w:rPr>
        <w:t xml:space="preserve"> (repère 1-3 et 1-4</w:t>
      </w:r>
      <w:r w:rsidRPr="004B3DF5">
        <w:rPr>
          <w:rFonts w:ascii="Arial" w:hAnsi="Arial" w:cs="Arial"/>
          <w:b/>
        </w:rPr>
        <w:t>)</w:t>
      </w:r>
    </w:p>
    <w:p w:rsidR="000644F0" w:rsidRDefault="000644F0" w:rsidP="0015139F">
      <w:pPr>
        <w:jc w:val="left"/>
        <w:rPr>
          <w:b/>
          <w:sz w:val="10"/>
          <w:szCs w:val="10"/>
        </w:rPr>
      </w:pPr>
    </w:p>
    <w:p w:rsidR="004B3DF5" w:rsidRPr="004B3DF5" w:rsidRDefault="004B3DF5" w:rsidP="0015139F">
      <w:pPr>
        <w:jc w:val="left"/>
        <w:rPr>
          <w:b/>
          <w:sz w:val="10"/>
          <w:szCs w:val="10"/>
        </w:rPr>
      </w:pPr>
    </w:p>
    <w:p w:rsidR="000644F0" w:rsidRPr="003E2372" w:rsidRDefault="000644F0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 xml:space="preserve">- </w:t>
      </w:r>
      <w:r w:rsidR="007513A8">
        <w:rPr>
          <w:rFonts w:ascii="Arial" w:hAnsi="Arial" w:cs="Arial"/>
          <w:sz w:val="20"/>
          <w:szCs w:val="20"/>
        </w:rPr>
        <w:t>Positionner votre extension</w:t>
      </w:r>
      <w:r w:rsidR="003E2372" w:rsidRPr="003E2372">
        <w:rPr>
          <w:rFonts w:ascii="Arial" w:hAnsi="Arial" w:cs="Arial"/>
          <w:sz w:val="20"/>
          <w:szCs w:val="20"/>
        </w:rPr>
        <w:t xml:space="preserve"> contre le mur à l’endroit où vous souhaitez la placer.</w:t>
      </w:r>
    </w:p>
    <w:p w:rsidR="003E2372" w:rsidRP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>- Repérer les t</w:t>
      </w:r>
      <w:r w:rsidR="007513A8">
        <w:rPr>
          <w:rFonts w:ascii="Arial" w:hAnsi="Arial" w:cs="Arial"/>
          <w:sz w:val="20"/>
          <w:szCs w:val="20"/>
        </w:rPr>
        <w:t>r</w:t>
      </w:r>
      <w:r w:rsidRPr="003E2372">
        <w:rPr>
          <w:rFonts w:ascii="Arial" w:hAnsi="Arial" w:cs="Arial"/>
          <w:sz w:val="20"/>
          <w:szCs w:val="20"/>
        </w:rPr>
        <w:t>ous à faire au mur et au sol.</w:t>
      </w:r>
    </w:p>
    <w:p w:rsidR="003E2372" w:rsidRP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>(Pour information : la hauteur de faîtage se situe à environ 2.70m, plus au moins 10 cm)</w:t>
      </w:r>
    </w:p>
    <w:p w:rsidR="003E2372" w:rsidRPr="003E2372" w:rsidRDefault="007513A8" w:rsidP="0015139F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ercer et fixer l’extension </w:t>
      </w:r>
      <w:r w:rsidR="003E2372" w:rsidRPr="003E2372">
        <w:rPr>
          <w:rFonts w:ascii="Arial" w:hAnsi="Arial" w:cs="Arial"/>
          <w:sz w:val="20"/>
          <w:szCs w:val="20"/>
        </w:rPr>
        <w:t>avec les chevilles et vis (référence n° 9)</w:t>
      </w:r>
    </w:p>
    <w:p w:rsidR="003E2372" w:rsidRDefault="003E2372" w:rsidP="0015139F">
      <w:pPr>
        <w:jc w:val="left"/>
        <w:rPr>
          <w:b/>
        </w:rPr>
      </w:pPr>
    </w:p>
    <w:p w:rsidR="00DA1741" w:rsidRDefault="00DA1741" w:rsidP="0015139F">
      <w:pPr>
        <w:jc w:val="left"/>
        <w:rPr>
          <w:b/>
        </w:rPr>
      </w:pPr>
    </w:p>
    <w:p w:rsidR="003E2372" w:rsidRPr="006D4C1D" w:rsidRDefault="003E2372" w:rsidP="0015139F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t>ETAPE 5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Pr="004B3DF5">
        <w:rPr>
          <w:rFonts w:ascii="Arial" w:hAnsi="Arial" w:cs="Arial"/>
          <w:b/>
          <w:u w:val="single"/>
        </w:rPr>
        <w:t>POSE DE TOILE FIXE (en option)</w:t>
      </w:r>
      <w:r w:rsidR="00B01D15" w:rsidRPr="004B3DF5">
        <w:rPr>
          <w:rFonts w:ascii="Arial" w:hAnsi="Arial" w:cs="Arial"/>
          <w:b/>
          <w:u w:val="single"/>
        </w:rPr>
        <w:t xml:space="preserve"> ou POSE DU STORE (en option)</w:t>
      </w:r>
    </w:p>
    <w:p w:rsidR="003E2372" w:rsidRDefault="003E2372" w:rsidP="0015139F">
      <w:pPr>
        <w:jc w:val="left"/>
        <w:rPr>
          <w:b/>
        </w:rPr>
      </w:pPr>
    </w:p>
    <w:p w:rsid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F40872">
        <w:rPr>
          <w:rFonts w:ascii="Arial" w:hAnsi="Arial" w:cs="Arial"/>
          <w:sz w:val="20"/>
          <w:szCs w:val="20"/>
        </w:rPr>
        <w:t>- Positionner votre toile sur la structure, fixer la avec les vis sur le devant puis placer les élastiques.</w:t>
      </w:r>
    </w:p>
    <w:p w:rsidR="00F40872" w:rsidRDefault="00DA1741" w:rsidP="0015139F">
      <w:pPr>
        <w:jc w:val="left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92075</wp:posOffset>
            </wp:positionV>
            <wp:extent cx="1697990" cy="1271905"/>
            <wp:effectExtent l="19050" t="0" r="0" b="0"/>
            <wp:wrapNone/>
            <wp:docPr id="14" name="Image 14" descr="DSC0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6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872" w:rsidRDefault="00B01D15" w:rsidP="00B01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01D15" w:rsidRDefault="00DA1741" w:rsidP="00B01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635</wp:posOffset>
            </wp:positionV>
            <wp:extent cx="1430655" cy="1073150"/>
            <wp:effectExtent l="19050" t="0" r="0" b="0"/>
            <wp:wrapNone/>
            <wp:docPr id="2" name="Image 4" descr="DSC0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96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-635</wp:posOffset>
            </wp:positionV>
            <wp:extent cx="1430655" cy="1073150"/>
            <wp:effectExtent l="19050" t="0" r="0" b="0"/>
            <wp:wrapNone/>
            <wp:docPr id="7" name="Image 7" descr="DSC0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96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D15" w:rsidRDefault="00B01D15" w:rsidP="00B01D15">
      <w:pPr>
        <w:rPr>
          <w:rFonts w:ascii="Arial" w:hAnsi="Arial" w:cs="Arial"/>
          <w:sz w:val="20"/>
          <w:szCs w:val="20"/>
        </w:rPr>
      </w:pPr>
    </w:p>
    <w:p w:rsidR="00B01D15" w:rsidRDefault="00B01D15" w:rsidP="00B01D15">
      <w:pPr>
        <w:rPr>
          <w:rFonts w:ascii="Arial" w:hAnsi="Arial" w:cs="Arial"/>
          <w:sz w:val="20"/>
          <w:szCs w:val="20"/>
        </w:rPr>
      </w:pPr>
    </w:p>
    <w:p w:rsidR="00974A9A" w:rsidRDefault="00974A9A" w:rsidP="00B01D15">
      <w:pPr>
        <w:jc w:val="left"/>
        <w:rPr>
          <w:rFonts w:ascii="Arial" w:hAnsi="Arial" w:cs="Arial"/>
          <w:b/>
          <w:sz w:val="20"/>
          <w:szCs w:val="20"/>
        </w:rPr>
      </w:pPr>
    </w:p>
    <w:p w:rsidR="00974A9A" w:rsidRDefault="00974A9A" w:rsidP="00B01D15">
      <w:pPr>
        <w:jc w:val="left"/>
        <w:rPr>
          <w:rFonts w:ascii="Arial" w:hAnsi="Arial" w:cs="Arial"/>
          <w:b/>
          <w:sz w:val="20"/>
          <w:szCs w:val="20"/>
        </w:rPr>
      </w:pPr>
    </w:p>
    <w:p w:rsidR="00974A9A" w:rsidRDefault="00974A9A" w:rsidP="00B01D15">
      <w:pPr>
        <w:jc w:val="left"/>
        <w:rPr>
          <w:rFonts w:ascii="Arial" w:hAnsi="Arial" w:cs="Arial"/>
          <w:b/>
          <w:sz w:val="20"/>
          <w:szCs w:val="20"/>
        </w:rPr>
      </w:pPr>
    </w:p>
    <w:p w:rsidR="00974A9A" w:rsidRDefault="00974A9A" w:rsidP="00B01D15">
      <w:pPr>
        <w:jc w:val="left"/>
        <w:rPr>
          <w:rFonts w:ascii="Arial" w:hAnsi="Arial" w:cs="Arial"/>
          <w:b/>
          <w:sz w:val="20"/>
          <w:szCs w:val="20"/>
        </w:rPr>
      </w:pPr>
    </w:p>
    <w:p w:rsidR="00974A9A" w:rsidRDefault="00974A9A" w:rsidP="00B01D15">
      <w:pPr>
        <w:jc w:val="left"/>
        <w:rPr>
          <w:rFonts w:ascii="Arial" w:hAnsi="Arial" w:cs="Arial"/>
          <w:b/>
          <w:sz w:val="20"/>
          <w:szCs w:val="20"/>
        </w:rPr>
      </w:pPr>
    </w:p>
    <w:p w:rsidR="00974A9A" w:rsidRDefault="00974A9A" w:rsidP="00B01D15">
      <w:pPr>
        <w:jc w:val="left"/>
        <w:rPr>
          <w:rFonts w:ascii="Arial" w:hAnsi="Arial" w:cs="Arial"/>
          <w:b/>
          <w:sz w:val="20"/>
          <w:szCs w:val="20"/>
        </w:rPr>
      </w:pPr>
    </w:p>
    <w:p w:rsidR="00B01D15" w:rsidRDefault="00B01D15" w:rsidP="00B01D15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 : la tonnelle doit être impérativement fixée au sol.</w:t>
      </w:r>
    </w:p>
    <w:p w:rsidR="00B01D15" w:rsidRPr="00B01D15" w:rsidRDefault="00B01D15" w:rsidP="00B01D15">
      <w:pPr>
        <w:jc w:val="left"/>
        <w:rPr>
          <w:rFonts w:ascii="Arial" w:hAnsi="Arial" w:cs="Arial"/>
          <w:b/>
          <w:sz w:val="10"/>
          <w:szCs w:val="10"/>
        </w:rPr>
      </w:pPr>
    </w:p>
    <w:p w:rsidR="00B01D15" w:rsidRDefault="00B01D15" w:rsidP="00B01D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est conseillé d’enlever la toile lors d’absence prolongée ou d’intempéries.</w:t>
      </w:r>
    </w:p>
    <w:p w:rsidR="00B01D15" w:rsidRPr="00B01D15" w:rsidRDefault="00B01D15" w:rsidP="00B01D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aucun cas, nous ne garantissons la détérioration de la toile ou de la structure pour des raisons climatiques.</w:t>
      </w:r>
      <w:bookmarkStart w:id="0" w:name="_GoBack"/>
      <w:bookmarkEnd w:id="0"/>
    </w:p>
    <w:sectPr w:rsidR="00B01D15" w:rsidRPr="00B01D15" w:rsidSect="009C202D">
      <w:pgSz w:w="11906" w:h="16838" w:code="9"/>
      <w:pgMar w:top="426" w:right="720" w:bottom="142" w:left="720" w:header="136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032"/>
    <w:multiLevelType w:val="hybridMultilevel"/>
    <w:tmpl w:val="7B247D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82A24"/>
    <w:multiLevelType w:val="hybridMultilevel"/>
    <w:tmpl w:val="9F60B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816"/>
    <w:multiLevelType w:val="hybridMultilevel"/>
    <w:tmpl w:val="C696DCA0"/>
    <w:lvl w:ilvl="0" w:tplc="344E10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601A"/>
    <w:multiLevelType w:val="hybridMultilevel"/>
    <w:tmpl w:val="0CA2FFC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6A08DA"/>
    <w:multiLevelType w:val="hybridMultilevel"/>
    <w:tmpl w:val="7502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3D9F"/>
    <w:rsid w:val="000644F0"/>
    <w:rsid w:val="00074A5E"/>
    <w:rsid w:val="000F1E56"/>
    <w:rsid w:val="00113ABD"/>
    <w:rsid w:val="001331C4"/>
    <w:rsid w:val="001346BB"/>
    <w:rsid w:val="0015139F"/>
    <w:rsid w:val="001C5FAD"/>
    <w:rsid w:val="0020382F"/>
    <w:rsid w:val="002310D5"/>
    <w:rsid w:val="00232708"/>
    <w:rsid w:val="00262ECF"/>
    <w:rsid w:val="00322F8B"/>
    <w:rsid w:val="00344582"/>
    <w:rsid w:val="0035690A"/>
    <w:rsid w:val="00374AD0"/>
    <w:rsid w:val="00383D9F"/>
    <w:rsid w:val="003B50D3"/>
    <w:rsid w:val="003E2372"/>
    <w:rsid w:val="003E7C82"/>
    <w:rsid w:val="0040136C"/>
    <w:rsid w:val="004166C6"/>
    <w:rsid w:val="00425A80"/>
    <w:rsid w:val="00446483"/>
    <w:rsid w:val="0047321A"/>
    <w:rsid w:val="004B3DF5"/>
    <w:rsid w:val="004B51BD"/>
    <w:rsid w:val="00530997"/>
    <w:rsid w:val="0055015D"/>
    <w:rsid w:val="005B03BD"/>
    <w:rsid w:val="005E69FA"/>
    <w:rsid w:val="00646221"/>
    <w:rsid w:val="006D4C1D"/>
    <w:rsid w:val="007278A4"/>
    <w:rsid w:val="007513A8"/>
    <w:rsid w:val="007F69A2"/>
    <w:rsid w:val="00820D67"/>
    <w:rsid w:val="009169FA"/>
    <w:rsid w:val="00936CC6"/>
    <w:rsid w:val="009533A0"/>
    <w:rsid w:val="00974A9A"/>
    <w:rsid w:val="0099299A"/>
    <w:rsid w:val="009C202D"/>
    <w:rsid w:val="009D2520"/>
    <w:rsid w:val="00A00B69"/>
    <w:rsid w:val="00A7110F"/>
    <w:rsid w:val="00A806AE"/>
    <w:rsid w:val="00AC0C11"/>
    <w:rsid w:val="00AE6BC6"/>
    <w:rsid w:val="00B01D15"/>
    <w:rsid w:val="00B44FEC"/>
    <w:rsid w:val="00B841BF"/>
    <w:rsid w:val="00BF1B16"/>
    <w:rsid w:val="00CD56E9"/>
    <w:rsid w:val="00CE5B5F"/>
    <w:rsid w:val="00CF1035"/>
    <w:rsid w:val="00D06F4E"/>
    <w:rsid w:val="00D6409F"/>
    <w:rsid w:val="00DA1741"/>
    <w:rsid w:val="00EA020B"/>
    <w:rsid w:val="00ED360F"/>
    <w:rsid w:val="00EE049B"/>
    <w:rsid w:val="00F40872"/>
    <w:rsid w:val="00F5455A"/>
    <w:rsid w:val="00FC7E54"/>
    <w:rsid w:val="00FD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52D1-8C98-4B7A-88DB-0F231A5E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Yannick</cp:lastModifiedBy>
  <cp:revision>7</cp:revision>
  <cp:lastPrinted>2011-11-21T13:39:00Z</cp:lastPrinted>
  <dcterms:created xsi:type="dcterms:W3CDTF">2012-11-21T13:20:00Z</dcterms:created>
  <dcterms:modified xsi:type="dcterms:W3CDTF">2012-12-10T06:23:00Z</dcterms:modified>
</cp:coreProperties>
</file>